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42" w:rsidRDefault="002C6D42" w:rsidP="002C6D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C6D4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ЛАГАЊА </w:t>
      </w:r>
      <w:r w:rsidR="005A698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–</w:t>
      </w:r>
      <w:r w:rsidRPr="002C6D4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ТЕМЕ</w:t>
      </w:r>
    </w:p>
    <w:p w:rsidR="002C6D42" w:rsidRPr="002C6D42" w:rsidRDefault="002C6D42" w:rsidP="002C6D42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6DA6" w:rsidRPr="002C6D42" w:rsidRDefault="00005FF9" w:rsidP="002C6D4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Антропоцентризам</w:t>
      </w:r>
      <w:proofErr w:type="spellEnd"/>
      <w:r w:rsidRPr="002C6D4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биоцентризам</w:t>
      </w:r>
      <w:proofErr w:type="spellEnd"/>
    </w:p>
    <w:p w:rsidR="00266DA6" w:rsidRPr="002C6D42" w:rsidRDefault="00005FF9" w:rsidP="002C6D4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Екоцентризам</w:t>
      </w:r>
      <w:proofErr w:type="spellEnd"/>
      <w:r w:rsidRPr="002C6D4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дубинска</w:t>
      </w:r>
      <w:proofErr w:type="spellEnd"/>
      <w:r w:rsidRPr="002C6D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екологија</w:t>
      </w:r>
      <w:proofErr w:type="spellEnd"/>
    </w:p>
    <w:p w:rsidR="00266DA6" w:rsidRPr="002C6D42" w:rsidRDefault="00005FF9" w:rsidP="002C6D4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Социјалдемократија</w:t>
      </w:r>
      <w:proofErr w:type="spellEnd"/>
      <w:r w:rsidRPr="002C6D4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зжс</w:t>
      </w:r>
      <w:proofErr w:type="spellEnd"/>
    </w:p>
    <w:p w:rsidR="00266DA6" w:rsidRPr="002C6D42" w:rsidRDefault="00005FF9" w:rsidP="002C6D4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Конзервативизам</w:t>
      </w:r>
      <w:proofErr w:type="spellEnd"/>
      <w:r w:rsidRPr="002C6D4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зжс</w:t>
      </w:r>
      <w:proofErr w:type="spellEnd"/>
    </w:p>
    <w:p w:rsidR="00266DA6" w:rsidRPr="002C6D42" w:rsidRDefault="00005FF9" w:rsidP="002C6D4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Либарализам</w:t>
      </w:r>
      <w:proofErr w:type="spellEnd"/>
      <w:r w:rsidRPr="002C6D4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зжс</w:t>
      </w:r>
      <w:proofErr w:type="spellEnd"/>
    </w:p>
    <w:p w:rsidR="00266DA6" w:rsidRPr="002C6D42" w:rsidRDefault="00005FF9" w:rsidP="002C6D4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6D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бјекти еколошке политике </w:t>
      </w:r>
    </w:p>
    <w:p w:rsidR="00266DA6" w:rsidRPr="002C6D42" w:rsidRDefault="00005FF9" w:rsidP="002C6D4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Еколошка</w:t>
      </w:r>
      <w:proofErr w:type="spellEnd"/>
      <w:r w:rsidRPr="002C6D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политика</w:t>
      </w:r>
      <w:proofErr w:type="spellEnd"/>
      <w:r w:rsidRPr="002C6D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Србије</w:t>
      </w:r>
      <w:proofErr w:type="spellEnd"/>
    </w:p>
    <w:p w:rsidR="00266DA6" w:rsidRPr="002C6D42" w:rsidRDefault="00005FF9" w:rsidP="002C6D4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6D42">
        <w:rPr>
          <w:rFonts w:ascii="Times New Roman" w:hAnsi="Times New Roman" w:cs="Times New Roman"/>
          <w:bCs/>
          <w:sz w:val="24"/>
          <w:szCs w:val="24"/>
          <w:lang w:val="sr-Cyrl-RS"/>
        </w:rPr>
        <w:t>Мултилатерални споразуми у области зжс</w:t>
      </w:r>
    </w:p>
    <w:p w:rsidR="00266DA6" w:rsidRPr="002C6D42" w:rsidRDefault="00005FF9" w:rsidP="002C6D4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6D42">
        <w:rPr>
          <w:rFonts w:ascii="Times New Roman" w:hAnsi="Times New Roman" w:cs="Times New Roman"/>
          <w:bCs/>
          <w:sz w:val="24"/>
          <w:szCs w:val="24"/>
          <w:lang w:val="sr-Cyrl-RS"/>
        </w:rPr>
        <w:t>Инструменти националне политике зжс</w:t>
      </w:r>
    </w:p>
    <w:p w:rsidR="00266DA6" w:rsidRPr="002C6D42" w:rsidRDefault="00005FF9" w:rsidP="002C6D4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Животна</w:t>
      </w:r>
      <w:proofErr w:type="spellEnd"/>
      <w:r w:rsidRPr="002C6D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средина</w:t>
      </w:r>
      <w:proofErr w:type="spellEnd"/>
      <w:r w:rsidRPr="002C6D4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климатске</w:t>
      </w:r>
      <w:proofErr w:type="spellEnd"/>
      <w:r w:rsidRPr="002C6D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D42">
        <w:rPr>
          <w:rFonts w:ascii="Times New Roman" w:hAnsi="Times New Roman" w:cs="Times New Roman"/>
          <w:bCs/>
          <w:sz w:val="24"/>
          <w:szCs w:val="24"/>
        </w:rPr>
        <w:t>промене</w:t>
      </w:r>
      <w:proofErr w:type="spellEnd"/>
    </w:p>
    <w:p w:rsidR="00BE2D50" w:rsidRPr="002C6D42" w:rsidRDefault="00BE2D50">
      <w:pPr>
        <w:rPr>
          <w:rFonts w:ascii="Times New Roman" w:hAnsi="Times New Roman" w:cs="Times New Roman"/>
          <w:sz w:val="24"/>
          <w:szCs w:val="24"/>
        </w:rPr>
      </w:pPr>
    </w:p>
    <w:sectPr w:rsidR="00BE2D50" w:rsidRPr="002C6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B7F01"/>
    <w:multiLevelType w:val="hybridMultilevel"/>
    <w:tmpl w:val="4CD62556"/>
    <w:lvl w:ilvl="0" w:tplc="C3A41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4B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3A6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1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E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4D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01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84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42"/>
    <w:rsid w:val="00005FF9"/>
    <w:rsid w:val="00266DA6"/>
    <w:rsid w:val="002C6D42"/>
    <w:rsid w:val="005A6984"/>
    <w:rsid w:val="007C7C18"/>
    <w:rsid w:val="00B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288">
          <w:marLeft w:val="8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829">
          <w:marLeft w:val="8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94">
          <w:marLeft w:val="8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5">
          <w:marLeft w:val="8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29">
          <w:marLeft w:val="8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75">
          <w:marLeft w:val="8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877">
          <w:marLeft w:val="8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280">
          <w:marLeft w:val="8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59">
          <w:marLeft w:val="8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422">
          <w:marLeft w:val="8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14D0-CECD-40B7-B009-AE3F6F7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5</cp:revision>
  <dcterms:created xsi:type="dcterms:W3CDTF">2023-03-02T10:11:00Z</dcterms:created>
  <dcterms:modified xsi:type="dcterms:W3CDTF">2024-02-19T09:21:00Z</dcterms:modified>
</cp:coreProperties>
</file>